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C0" w:rsidRPr="00B21D44" w:rsidRDefault="00EF5210" w:rsidP="00B21D44">
      <w:pPr>
        <w:pStyle w:val="1"/>
        <w:jc w:val="right"/>
        <w:rPr>
          <w:sz w:val="40"/>
        </w:rPr>
      </w:pPr>
      <w:r w:rsidRPr="00287B1A">
        <w:rPr>
          <w:sz w:val="40"/>
        </w:rPr>
        <w:t>Самойлова Анастасия Борисовна</w:t>
      </w:r>
    </w:p>
    <w:p w:rsidR="00B21D44" w:rsidRDefault="00B21D44" w:rsidP="00287B1A">
      <w:pPr>
        <w:pStyle w:val="2"/>
        <w:rPr>
          <w:sz w:val="32"/>
        </w:rPr>
      </w:pPr>
    </w:p>
    <w:p w:rsidR="00B21D44" w:rsidRDefault="00B21D44" w:rsidP="00287B1A">
      <w:pPr>
        <w:pStyle w:val="2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FB77D3" wp14:editId="1F30C9B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4915" cy="4694555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EKxg-ulP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9C0" w:rsidRDefault="00EF5210" w:rsidP="00287B1A">
      <w:pPr>
        <w:pStyle w:val="2"/>
        <w:rPr>
          <w:sz w:val="32"/>
        </w:rPr>
      </w:pPr>
      <w:r w:rsidRPr="00287B1A">
        <w:rPr>
          <w:sz w:val="32"/>
        </w:rPr>
        <w:t>Личная информация</w:t>
      </w:r>
    </w:p>
    <w:p w:rsidR="00287B1A" w:rsidRPr="00287B1A" w:rsidRDefault="00287B1A" w:rsidP="00287B1A"/>
    <w:p w:rsidR="00EF5210" w:rsidRPr="00287B1A" w:rsidRDefault="00EF5210" w:rsidP="00B21D44">
      <w:pPr>
        <w:jc w:val="left"/>
        <w:rPr>
          <w:sz w:val="22"/>
        </w:rPr>
      </w:pPr>
      <w:r w:rsidRPr="00287B1A">
        <w:rPr>
          <w:sz w:val="22"/>
        </w:rPr>
        <w:t xml:space="preserve">Дата рождения – 14.06.1999 </w:t>
      </w:r>
    </w:p>
    <w:p w:rsidR="00CB09C0" w:rsidRPr="00287B1A" w:rsidRDefault="00EF5210" w:rsidP="00B21D44">
      <w:pPr>
        <w:jc w:val="left"/>
        <w:rPr>
          <w:sz w:val="22"/>
        </w:rPr>
      </w:pPr>
      <w:r w:rsidRPr="00287B1A">
        <w:rPr>
          <w:sz w:val="22"/>
        </w:rPr>
        <w:t xml:space="preserve">Гражданство – Российская </w:t>
      </w:r>
      <w:r w:rsidR="00CB09C0" w:rsidRPr="00287B1A">
        <w:rPr>
          <w:sz w:val="22"/>
        </w:rPr>
        <w:t>Федерация</w:t>
      </w:r>
    </w:p>
    <w:p w:rsidR="00EF5210" w:rsidRPr="00287B1A" w:rsidRDefault="00EF5210" w:rsidP="00B21D44">
      <w:pPr>
        <w:jc w:val="left"/>
        <w:rPr>
          <w:sz w:val="22"/>
        </w:rPr>
      </w:pPr>
      <w:r w:rsidRPr="00287B1A">
        <w:rPr>
          <w:sz w:val="22"/>
        </w:rPr>
        <w:t>Место жительства – Россия, Москва</w:t>
      </w:r>
    </w:p>
    <w:p w:rsidR="00287B1A" w:rsidRPr="00287B1A" w:rsidRDefault="00CB09C0" w:rsidP="00B21D44">
      <w:pPr>
        <w:jc w:val="left"/>
        <w:rPr>
          <w:sz w:val="32"/>
          <w:lang w:val="en-US"/>
        </w:rPr>
      </w:pPr>
      <w:r w:rsidRPr="00287B1A">
        <w:rPr>
          <w:sz w:val="22"/>
          <w:lang w:val="en-US"/>
        </w:rPr>
        <w:t xml:space="preserve">Email – </w:t>
      </w:r>
      <w:hyperlink r:id="rId6" w:history="1">
        <w:r w:rsidR="00287B1A" w:rsidRPr="00243CEE">
          <w:rPr>
            <w:rStyle w:val="af3"/>
            <w:sz w:val="22"/>
            <w:lang w:val="en-US"/>
          </w:rPr>
          <w:t>absamoylova@edu.hse.ru</w:t>
        </w:r>
      </w:hyperlink>
    </w:p>
    <w:p w:rsidR="00287B1A" w:rsidRDefault="00287B1A" w:rsidP="00287B1A">
      <w:pPr>
        <w:rPr>
          <w:sz w:val="32"/>
          <w:lang w:val="en-US"/>
        </w:rPr>
      </w:pPr>
    </w:p>
    <w:p w:rsidR="00AA5583" w:rsidRPr="00287B1A" w:rsidRDefault="00F349EB" w:rsidP="00287B1A">
      <w:pPr>
        <w:rPr>
          <w:sz w:val="22"/>
        </w:rPr>
      </w:pPr>
      <w:r w:rsidRPr="00287B1A">
        <w:rPr>
          <w:sz w:val="32"/>
        </w:rPr>
        <w:t>О себе</w:t>
      </w:r>
    </w:p>
    <w:p w:rsidR="00287B1A" w:rsidRDefault="00F349EB" w:rsidP="00B21D44">
      <w:pPr>
        <w:jc w:val="left"/>
        <w:rPr>
          <w:sz w:val="22"/>
        </w:rPr>
      </w:pPr>
      <w:r w:rsidRPr="00287B1A">
        <w:rPr>
          <w:sz w:val="22"/>
        </w:rPr>
        <w:t>Э</w:t>
      </w:r>
      <w:r w:rsidR="00287B1A">
        <w:rPr>
          <w:sz w:val="22"/>
        </w:rPr>
        <w:t xml:space="preserve">нергичная, </w:t>
      </w:r>
      <w:r w:rsidR="00B21D44">
        <w:rPr>
          <w:sz w:val="22"/>
        </w:rPr>
        <w:t xml:space="preserve">трудолюбивая, </w:t>
      </w:r>
      <w:r w:rsidRPr="00287B1A">
        <w:rPr>
          <w:sz w:val="22"/>
        </w:rPr>
        <w:t>ответственная, пу</w:t>
      </w:r>
      <w:r w:rsidR="00AA5583" w:rsidRPr="00287B1A">
        <w:rPr>
          <w:sz w:val="22"/>
        </w:rPr>
        <w:t xml:space="preserve">нктуальная, </w:t>
      </w:r>
      <w:r w:rsidRPr="00287B1A">
        <w:rPr>
          <w:sz w:val="22"/>
        </w:rPr>
        <w:t>хо</w:t>
      </w:r>
      <w:r w:rsidR="00287B1A">
        <w:rPr>
          <w:sz w:val="22"/>
        </w:rPr>
        <w:t xml:space="preserve">рошо схожусь с людьми, быстро овладеваю новыми знаниями и умениями, </w:t>
      </w:r>
      <w:r w:rsidR="00B21D44">
        <w:rPr>
          <w:sz w:val="22"/>
        </w:rPr>
        <w:t>стрессоустойчивая.</w:t>
      </w:r>
      <w:bookmarkStart w:id="0" w:name="_GoBack"/>
      <w:bookmarkEnd w:id="0"/>
    </w:p>
    <w:p w:rsidR="00B21D44" w:rsidRPr="00B21D44" w:rsidRDefault="00B21D44" w:rsidP="00B21D44">
      <w:pPr>
        <w:jc w:val="left"/>
        <w:rPr>
          <w:sz w:val="22"/>
        </w:rPr>
      </w:pPr>
    </w:p>
    <w:p w:rsidR="00CB09C0" w:rsidRPr="00287B1A" w:rsidRDefault="00EF5210" w:rsidP="00B21D44">
      <w:pPr>
        <w:pStyle w:val="2"/>
        <w:rPr>
          <w:sz w:val="32"/>
        </w:rPr>
      </w:pPr>
      <w:r w:rsidRPr="00287B1A">
        <w:rPr>
          <w:sz w:val="32"/>
        </w:rPr>
        <w:t>Образование</w:t>
      </w:r>
    </w:p>
    <w:p w:rsidR="00F349EB" w:rsidRPr="00287B1A" w:rsidRDefault="00F349EB" w:rsidP="00B21D44">
      <w:pPr>
        <w:spacing w:after="0" w:line="240" w:lineRule="auto"/>
        <w:jc w:val="center"/>
        <w:rPr>
          <w:sz w:val="22"/>
        </w:rPr>
      </w:pPr>
    </w:p>
    <w:p w:rsidR="00CB09C0" w:rsidRPr="00287B1A" w:rsidRDefault="00EF5210" w:rsidP="00B21D44">
      <w:pPr>
        <w:spacing w:after="0"/>
        <w:jc w:val="left"/>
        <w:rPr>
          <w:sz w:val="22"/>
        </w:rPr>
      </w:pPr>
      <w:r w:rsidRPr="00287B1A">
        <w:rPr>
          <w:sz w:val="22"/>
        </w:rPr>
        <w:t>ГБОУ СОШ 1264 –</w:t>
      </w:r>
      <w:r w:rsidR="00CB09C0" w:rsidRPr="00287B1A">
        <w:rPr>
          <w:sz w:val="22"/>
        </w:rPr>
        <w:t xml:space="preserve"> 2006-2012</w:t>
      </w:r>
    </w:p>
    <w:p w:rsidR="00EF5210" w:rsidRPr="00287B1A" w:rsidRDefault="00CB09C0" w:rsidP="00B21D44">
      <w:pPr>
        <w:spacing w:after="0"/>
        <w:jc w:val="left"/>
        <w:rPr>
          <w:sz w:val="22"/>
        </w:rPr>
      </w:pPr>
      <w:r w:rsidRPr="00287B1A">
        <w:rPr>
          <w:sz w:val="22"/>
        </w:rPr>
        <w:t>Лицей Информационных Технологий 1533 – 2012-2015</w:t>
      </w:r>
    </w:p>
    <w:p w:rsidR="00CB09C0" w:rsidRPr="00287B1A" w:rsidRDefault="00CB09C0" w:rsidP="00B21D44">
      <w:pPr>
        <w:spacing w:after="0"/>
        <w:jc w:val="left"/>
        <w:rPr>
          <w:sz w:val="22"/>
        </w:rPr>
      </w:pPr>
      <w:r w:rsidRPr="00287B1A">
        <w:rPr>
          <w:sz w:val="22"/>
        </w:rPr>
        <w:t>ГБОУ СОШ 2086 – 2015-2017</w:t>
      </w:r>
    </w:p>
    <w:p w:rsidR="00837B7C" w:rsidRPr="00287B1A" w:rsidRDefault="00CB09C0" w:rsidP="00B21D44">
      <w:pPr>
        <w:spacing w:after="0"/>
        <w:jc w:val="left"/>
        <w:rPr>
          <w:sz w:val="22"/>
        </w:rPr>
      </w:pPr>
      <w:r w:rsidRPr="00287B1A">
        <w:rPr>
          <w:sz w:val="22"/>
        </w:rPr>
        <w:t xml:space="preserve">НИУ ВШЭ образовательная программа «История искусств», </w:t>
      </w:r>
      <w:proofErr w:type="spellStart"/>
      <w:r w:rsidRPr="00287B1A">
        <w:rPr>
          <w:sz w:val="22"/>
        </w:rPr>
        <w:t>бакалавриат</w:t>
      </w:r>
      <w:proofErr w:type="spellEnd"/>
      <w:r w:rsidRPr="00287B1A">
        <w:rPr>
          <w:sz w:val="22"/>
        </w:rPr>
        <w:t xml:space="preserve"> – 2017 – настоящее время</w:t>
      </w:r>
    </w:p>
    <w:p w:rsidR="00837B7C" w:rsidRPr="00287B1A" w:rsidRDefault="00837B7C" w:rsidP="00F349EB">
      <w:pPr>
        <w:pStyle w:val="2"/>
        <w:rPr>
          <w:sz w:val="32"/>
        </w:rPr>
      </w:pPr>
    </w:p>
    <w:p w:rsidR="00F349EB" w:rsidRPr="00287B1A" w:rsidRDefault="00F349EB" w:rsidP="00F349EB">
      <w:pPr>
        <w:pStyle w:val="2"/>
        <w:rPr>
          <w:sz w:val="32"/>
        </w:rPr>
      </w:pPr>
      <w:r w:rsidRPr="00287B1A">
        <w:rPr>
          <w:sz w:val="32"/>
        </w:rPr>
        <w:t>Навыки</w:t>
      </w:r>
    </w:p>
    <w:p w:rsidR="00F349EB" w:rsidRPr="00287B1A" w:rsidRDefault="00F349EB" w:rsidP="00F349EB">
      <w:pPr>
        <w:rPr>
          <w:sz w:val="22"/>
        </w:rPr>
      </w:pPr>
    </w:p>
    <w:p w:rsidR="00F349EB" w:rsidRPr="00287B1A" w:rsidRDefault="00837B7C" w:rsidP="00B21D44">
      <w:pPr>
        <w:rPr>
          <w:sz w:val="22"/>
        </w:rPr>
      </w:pPr>
      <w:r w:rsidRPr="00287B1A">
        <w:rPr>
          <w:sz w:val="22"/>
        </w:rPr>
        <w:t>Английский –</w:t>
      </w:r>
      <w:r w:rsidR="00F349EB" w:rsidRPr="00287B1A">
        <w:rPr>
          <w:sz w:val="22"/>
        </w:rPr>
        <w:t xml:space="preserve"> свободное владение, читаю профессиональную литературу. </w:t>
      </w:r>
    </w:p>
    <w:p w:rsidR="00CB09C0" w:rsidRPr="00B21D44" w:rsidRDefault="00F349EB">
      <w:pPr>
        <w:rPr>
          <w:sz w:val="22"/>
          <w:lang w:val="en-US"/>
        </w:rPr>
      </w:pPr>
      <w:r w:rsidRPr="00287B1A">
        <w:rPr>
          <w:sz w:val="22"/>
        </w:rPr>
        <w:t>Имею</w:t>
      </w:r>
      <w:r w:rsidRPr="00287B1A">
        <w:rPr>
          <w:sz w:val="22"/>
          <w:lang w:val="en-US"/>
        </w:rPr>
        <w:t xml:space="preserve"> </w:t>
      </w:r>
      <w:r w:rsidRPr="00287B1A">
        <w:rPr>
          <w:sz w:val="22"/>
        </w:rPr>
        <w:t>опыт</w:t>
      </w:r>
      <w:r w:rsidRPr="00287B1A">
        <w:rPr>
          <w:sz w:val="22"/>
          <w:lang w:val="en-US"/>
        </w:rPr>
        <w:t xml:space="preserve"> </w:t>
      </w:r>
      <w:r w:rsidRPr="00287B1A">
        <w:rPr>
          <w:sz w:val="22"/>
        </w:rPr>
        <w:t>работы</w:t>
      </w:r>
      <w:r w:rsidRPr="00287B1A">
        <w:rPr>
          <w:sz w:val="22"/>
          <w:lang w:val="en-US"/>
        </w:rPr>
        <w:t xml:space="preserve"> </w:t>
      </w:r>
      <w:r w:rsidRPr="00287B1A">
        <w:rPr>
          <w:sz w:val="22"/>
        </w:rPr>
        <w:t>с</w:t>
      </w:r>
      <w:r w:rsidRPr="00287B1A">
        <w:rPr>
          <w:sz w:val="22"/>
          <w:lang w:val="en-US"/>
        </w:rPr>
        <w:t xml:space="preserve"> </w:t>
      </w:r>
      <w:r w:rsidRPr="00287B1A">
        <w:rPr>
          <w:sz w:val="22"/>
        </w:rPr>
        <w:t>программами</w:t>
      </w:r>
      <w:r w:rsidRPr="00287B1A">
        <w:rPr>
          <w:sz w:val="22"/>
          <w:lang w:val="en-US"/>
        </w:rPr>
        <w:t xml:space="preserve"> MS Word, MS Power</w:t>
      </w:r>
      <w:r w:rsidR="00AA5583" w:rsidRPr="00287B1A">
        <w:rPr>
          <w:sz w:val="22"/>
          <w:lang w:val="en-US"/>
        </w:rPr>
        <w:t xml:space="preserve"> Point, Adobe Photoshop, Adobe Illustrator, Sony Vegas Pro, Adobe Flash </w:t>
      </w:r>
      <w:r w:rsidR="00AA5583" w:rsidRPr="00287B1A">
        <w:rPr>
          <w:sz w:val="22"/>
        </w:rPr>
        <w:t>и</w:t>
      </w:r>
      <w:r w:rsidR="00AA5583" w:rsidRPr="00287B1A">
        <w:rPr>
          <w:sz w:val="22"/>
          <w:lang w:val="en-US"/>
        </w:rPr>
        <w:t xml:space="preserve"> </w:t>
      </w:r>
      <w:proofErr w:type="spellStart"/>
      <w:r w:rsidR="00AA5583" w:rsidRPr="00287B1A">
        <w:rPr>
          <w:sz w:val="22"/>
        </w:rPr>
        <w:t>др</w:t>
      </w:r>
      <w:proofErr w:type="spellEnd"/>
      <w:r w:rsidR="00AA5583" w:rsidRPr="00287B1A">
        <w:rPr>
          <w:sz w:val="22"/>
          <w:lang w:val="en-US"/>
        </w:rPr>
        <w:t>.</w:t>
      </w:r>
    </w:p>
    <w:p w:rsidR="00CB09C0" w:rsidRPr="00AA5583" w:rsidRDefault="00CB09C0">
      <w:pPr>
        <w:rPr>
          <w:lang w:val="en-US"/>
        </w:rPr>
      </w:pPr>
    </w:p>
    <w:sectPr w:rsidR="00CB09C0" w:rsidRPr="00AA5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10"/>
    <w:rsid w:val="000C78E2"/>
    <w:rsid w:val="00287B1A"/>
    <w:rsid w:val="00837B7C"/>
    <w:rsid w:val="00AA5583"/>
    <w:rsid w:val="00B21D44"/>
    <w:rsid w:val="00CB09C0"/>
    <w:rsid w:val="00D30FCE"/>
    <w:rsid w:val="00E17E50"/>
    <w:rsid w:val="00EF5210"/>
    <w:rsid w:val="00F3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1AA0"/>
  <w15:chartTrackingRefBased/>
  <w15:docId w15:val="{4CE67E13-821E-44EE-BD58-91185278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9C0"/>
  </w:style>
  <w:style w:type="paragraph" w:styleId="1">
    <w:name w:val="heading 1"/>
    <w:basedOn w:val="a"/>
    <w:next w:val="a"/>
    <w:link w:val="10"/>
    <w:uiPriority w:val="9"/>
    <w:qFormat/>
    <w:rsid w:val="00CB09C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9C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9C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9C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9C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9C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9C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9C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9C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9C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09C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09C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09C0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B09C0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B09C0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B09C0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B09C0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B09C0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CB09C0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B09C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09C0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09C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B09C0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CB09C0"/>
    <w:rPr>
      <w:b/>
      <w:bCs/>
      <w:color w:val="70AD47" w:themeColor="accent6"/>
    </w:rPr>
  </w:style>
  <w:style w:type="character" w:styleId="a9">
    <w:name w:val="Emphasis"/>
    <w:uiPriority w:val="20"/>
    <w:qFormat/>
    <w:rsid w:val="00CB09C0"/>
    <w:rPr>
      <w:b/>
      <w:bCs/>
      <w:i/>
      <w:iCs/>
      <w:spacing w:val="10"/>
    </w:rPr>
  </w:style>
  <w:style w:type="paragraph" w:styleId="aa">
    <w:name w:val="No Spacing"/>
    <w:uiPriority w:val="1"/>
    <w:qFormat/>
    <w:rsid w:val="00CB09C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B09C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B09C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B09C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B09C0"/>
    <w:rPr>
      <w:b/>
      <w:bCs/>
      <w:i/>
      <w:iCs/>
    </w:rPr>
  </w:style>
  <w:style w:type="character" w:styleId="ad">
    <w:name w:val="Subtle Emphasis"/>
    <w:uiPriority w:val="19"/>
    <w:qFormat/>
    <w:rsid w:val="00CB09C0"/>
    <w:rPr>
      <w:i/>
      <w:iCs/>
    </w:rPr>
  </w:style>
  <w:style w:type="character" w:styleId="ae">
    <w:name w:val="Intense Emphasis"/>
    <w:uiPriority w:val="21"/>
    <w:qFormat/>
    <w:rsid w:val="00CB09C0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CB09C0"/>
    <w:rPr>
      <w:b/>
      <w:bCs/>
    </w:rPr>
  </w:style>
  <w:style w:type="character" w:styleId="af0">
    <w:name w:val="Intense Reference"/>
    <w:uiPriority w:val="32"/>
    <w:qFormat/>
    <w:rsid w:val="00CB09C0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CB09C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CB09C0"/>
    <w:pPr>
      <w:outlineLvl w:val="9"/>
    </w:pPr>
  </w:style>
  <w:style w:type="character" w:styleId="af3">
    <w:name w:val="Hyperlink"/>
    <w:basedOn w:val="a0"/>
    <w:uiPriority w:val="99"/>
    <w:unhideWhenUsed/>
    <w:rsid w:val="00F34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samoylova@edu.hse.r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A8B5-5EFE-4A10-BE0A-BE26A926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Анастасия</dc:creator>
  <cp:keywords/>
  <dc:description/>
  <cp:lastModifiedBy>Самойлова Анастасия</cp:lastModifiedBy>
  <cp:revision>3</cp:revision>
  <dcterms:created xsi:type="dcterms:W3CDTF">2018-02-01T19:50:00Z</dcterms:created>
  <dcterms:modified xsi:type="dcterms:W3CDTF">2018-02-02T17:29:00Z</dcterms:modified>
</cp:coreProperties>
</file>